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4-175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50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7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0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2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4-175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0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1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2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F8E6B" w14:textId="77777777" w:rsidR="00622469" w:rsidRDefault="00622469" w:rsidP="007F7141">
      <w:r>
        <w:separator/>
      </w:r>
    </w:p>
  </w:endnote>
  <w:endnote w:type="continuationSeparator" w:id="0">
    <w:p w14:paraId="3B20D738" w14:textId="77777777" w:rsidR="00622469" w:rsidRDefault="00622469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65830" w14:textId="77777777" w:rsidR="00622469" w:rsidRDefault="00622469" w:rsidP="007F7141">
      <w:r>
        <w:separator/>
      </w:r>
    </w:p>
  </w:footnote>
  <w:footnote w:type="continuationSeparator" w:id="0">
    <w:p w14:paraId="5357830A" w14:textId="77777777" w:rsidR="00622469" w:rsidRDefault="00622469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2246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AF46BF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72EA6779-27F0-4F7C-ABF3-09A53756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C614-3BD9-4DC3-954A-94A291EC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4-06-05T11:17:00Z</dcterms:created>
  <dcterms:modified xsi:type="dcterms:W3CDTF">2024-06-05T11:17:00Z</dcterms:modified>
</cp:coreProperties>
</file>